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6E3C9F">
        <w:rPr>
          <w:b/>
        </w:rPr>
        <w:t>E ANIMAIS SILVESTRES DO MÊS DE ABRIL</w:t>
      </w:r>
      <w:r w:rsidRPr="00F85A01">
        <w:rPr>
          <w:b/>
        </w:rPr>
        <w:t xml:space="preserve"> </w:t>
      </w:r>
      <w:r w:rsidR="006E3C9F">
        <w:rPr>
          <w:b/>
        </w:rPr>
        <w:t>PROVENIENTES DO MUNICÍPIO PIRACICABA</w:t>
      </w:r>
    </w:p>
    <w:p w:rsidR="00F85A01" w:rsidRDefault="00F85A01" w:rsidP="00F85A01">
      <w:pPr>
        <w:jc w:val="center"/>
        <w:rPr>
          <w:b/>
        </w:rPr>
      </w:pPr>
    </w:p>
    <w:p w:rsidR="006E3C9F" w:rsidRDefault="006E3C9F" w:rsidP="00F85A01">
      <w:pPr>
        <w:jc w:val="center"/>
        <w:rPr>
          <w:b/>
        </w:rPr>
      </w:pPr>
      <w:r>
        <w:rPr>
          <w:b/>
        </w:rPr>
        <w:t>NÃO HOUVE RECEBIMENTO DE ANIMAIS SILVESTRES PROVENIENTES DO MUNICÍPIO DE PIRACICABA NO MÊS DE ABRIL</w:t>
      </w: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1214"/>
        <w:gridCol w:w="1298"/>
        <w:gridCol w:w="2140"/>
        <w:gridCol w:w="2653"/>
        <w:gridCol w:w="1028"/>
        <w:gridCol w:w="2441"/>
      </w:tblGrid>
      <w:tr w:rsidR="006E3C9F" w:rsidRPr="006E3C9F" w:rsidTr="006E3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hideMark/>
          </w:tcPr>
          <w:p w:rsidR="006E3C9F" w:rsidRPr="006E3C9F" w:rsidRDefault="006E3C9F" w:rsidP="006E3C9F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6E3C9F" w:rsidRPr="006E3C9F" w:rsidRDefault="006E3C9F" w:rsidP="006E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93" w:type="pct"/>
            <w:hideMark/>
          </w:tcPr>
          <w:p w:rsidR="006E3C9F" w:rsidRPr="006E3C9F" w:rsidRDefault="006E3C9F" w:rsidP="006E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6E3C9F" w:rsidRPr="006E3C9F" w:rsidRDefault="006E3C9F" w:rsidP="006E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6E3C9F" w:rsidRPr="006E3C9F" w:rsidRDefault="006E3C9F" w:rsidP="006E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32" w:type="pct"/>
            <w:hideMark/>
          </w:tcPr>
          <w:p w:rsidR="006E3C9F" w:rsidRPr="006E3C9F" w:rsidRDefault="006E3C9F" w:rsidP="006E3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noWrap/>
            <w:hideMark/>
          </w:tcPr>
          <w:p w:rsidR="006E3C9F" w:rsidRPr="006E3C9F" w:rsidRDefault="006E3C9F" w:rsidP="006E3C9F">
            <w:pPr>
              <w:jc w:val="center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911</w:t>
            </w:r>
          </w:p>
        </w:tc>
        <w:tc>
          <w:tcPr>
            <w:tcW w:w="602" w:type="pct"/>
            <w:noWrap/>
            <w:hideMark/>
          </w:tcPr>
          <w:p w:rsidR="006E3C9F" w:rsidRPr="006E3C9F" w:rsidRDefault="006E3C9F" w:rsidP="006E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993" w:type="pct"/>
            <w:noWrap/>
            <w:hideMark/>
          </w:tcPr>
          <w:p w:rsidR="006E3C9F" w:rsidRPr="006E3C9F" w:rsidRDefault="006E3C9F" w:rsidP="006E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6E3C9F" w:rsidRPr="006E3C9F" w:rsidRDefault="006E3C9F" w:rsidP="006E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6E3C9F" w:rsidRPr="006E3C9F" w:rsidRDefault="006E3C9F" w:rsidP="006E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32" w:type="pct"/>
            <w:noWrap/>
            <w:hideMark/>
          </w:tcPr>
          <w:p w:rsidR="006E3C9F" w:rsidRPr="006E3C9F" w:rsidRDefault="006E3C9F" w:rsidP="006E3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E3C9F" w:rsidRPr="006E3C9F" w:rsidTr="006E3C9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E3C9F" w:rsidRPr="006E3C9F" w:rsidRDefault="006E3C9F" w:rsidP="006E3C9F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6E3C9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6E3C9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6E3C9F">
        <w:rPr>
          <w:b/>
        </w:rPr>
        <w:t>TRES PROVENIENTES DO MUNICÍPIO PIRACICA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618"/>
        <w:gridCol w:w="3211"/>
        <w:gridCol w:w="3810"/>
      </w:tblGrid>
      <w:tr w:rsidR="006E3C9F" w:rsidRPr="006E3C9F" w:rsidTr="006E3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E3C9F" w:rsidRPr="006E3C9F" w:rsidRDefault="006E3C9F" w:rsidP="006E3C9F">
            <w:pPr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18" w:type="dxa"/>
            <w:hideMark/>
          </w:tcPr>
          <w:p w:rsidR="006E3C9F" w:rsidRPr="006E3C9F" w:rsidRDefault="006E3C9F" w:rsidP="006E3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6E3C9F" w:rsidRPr="006E3C9F" w:rsidRDefault="006E3C9F" w:rsidP="006E3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6E3C9F" w:rsidRPr="006E3C9F" w:rsidRDefault="006E3C9F" w:rsidP="006E3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E3C9F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38496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E3C9F" w:rsidRPr="006E3C9F" w:rsidTr="006E3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38497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39405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05/09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0173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1155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Quati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1864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9/12/2022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2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3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4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5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6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267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389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907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2910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3217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3218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Garibaldi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Chrysomus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6E3C9F" w:rsidRPr="006E3C9F" w:rsidTr="006E3C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6E3C9F" w:rsidRPr="006E3C9F" w:rsidRDefault="006E3C9F" w:rsidP="006E3C9F">
            <w:pPr>
              <w:jc w:val="right"/>
              <w:rPr>
                <w:rFonts w:eastAsia="Times New Roman" w:cs="Arial"/>
                <w:lang w:eastAsia="pt-BR"/>
              </w:rPr>
            </w:pPr>
            <w:r w:rsidRPr="006E3C9F">
              <w:rPr>
                <w:rFonts w:eastAsia="Times New Roman" w:cs="Arial"/>
                <w:lang w:eastAsia="pt-BR"/>
              </w:rPr>
              <w:t>43438</w:t>
            </w:r>
          </w:p>
        </w:tc>
        <w:tc>
          <w:tcPr>
            <w:tcW w:w="2618" w:type="dxa"/>
            <w:noWrap/>
            <w:hideMark/>
          </w:tcPr>
          <w:p w:rsidR="006E3C9F" w:rsidRPr="006E3C9F" w:rsidRDefault="006E3C9F" w:rsidP="006E3C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1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E3C9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810" w:type="dxa"/>
            <w:noWrap/>
            <w:hideMark/>
          </w:tcPr>
          <w:p w:rsidR="006E3C9F" w:rsidRPr="006E3C9F" w:rsidRDefault="006E3C9F" w:rsidP="006E3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E3C9F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6E3C9F" w:rsidRPr="006E3C9F" w:rsidTr="006E3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6E3C9F" w:rsidRPr="006E3C9F" w:rsidRDefault="006E3C9F" w:rsidP="006E3C9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8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3C9F" w:rsidRDefault="006E3C9F" w:rsidP="006E3C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ABRIL DO MUNICÍPIO DE PIRACICABA</w:t>
      </w:r>
    </w:p>
    <w:p w:rsidR="006E3C9F" w:rsidRDefault="006E3C9F" w:rsidP="006E3C9F">
      <w:pPr>
        <w:jc w:val="center"/>
        <w:rPr>
          <w:rFonts w:ascii="Arial" w:hAnsi="Arial" w:cs="Arial"/>
          <w:b/>
          <w:bCs/>
        </w:rPr>
      </w:pPr>
    </w:p>
    <w:p w:rsidR="006E3C9F" w:rsidRPr="005D28C5" w:rsidRDefault="006E3C9F" w:rsidP="006E3C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gramStart"/>
      <w:r>
        <w:rPr>
          <w:rFonts w:ascii="Arial" w:hAnsi="Arial" w:cs="Arial"/>
          <w:b/>
          <w:bCs/>
        </w:rPr>
        <w:t>sem</w:t>
      </w:r>
      <w:proofErr w:type="gramEnd"/>
      <w:r>
        <w:rPr>
          <w:rFonts w:ascii="Arial" w:hAnsi="Arial" w:cs="Arial"/>
          <w:b/>
          <w:bCs/>
        </w:rPr>
        <w:t xml:space="preserve"> registros fotográficos)</w:t>
      </w:r>
    </w:p>
    <w:p w:rsidR="00F35206" w:rsidRPr="00F85A01" w:rsidRDefault="00F35206" w:rsidP="006E3C9F">
      <w:pPr>
        <w:rPr>
          <w:b/>
        </w:rPr>
      </w:pPr>
      <w:bookmarkStart w:id="0" w:name="_GoBack"/>
      <w:bookmarkEnd w:id="0"/>
    </w:p>
    <w:sectPr w:rsidR="00F35206" w:rsidRPr="00F85A01" w:rsidSect="00EF11B4">
      <w:headerReference w:type="default" r:id="rId9"/>
      <w:footerReference w:type="default" r:id="rId10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42" w:rsidRDefault="00D76442" w:rsidP="006E3C9F">
      <w:pPr>
        <w:spacing w:after="0" w:line="240" w:lineRule="auto"/>
      </w:pPr>
      <w:r>
        <w:separator/>
      </w:r>
    </w:p>
  </w:endnote>
  <w:endnote w:type="continuationSeparator" w:id="0">
    <w:p w:rsidR="00D76442" w:rsidRDefault="00D76442" w:rsidP="006E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AE0" w:rsidRDefault="00D76442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E7D2F0" wp14:editId="68941435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42" w:rsidRDefault="00D76442" w:rsidP="006E3C9F">
      <w:pPr>
        <w:spacing w:after="0" w:line="240" w:lineRule="auto"/>
      </w:pPr>
      <w:r>
        <w:separator/>
      </w:r>
    </w:p>
  </w:footnote>
  <w:footnote w:type="continuationSeparator" w:id="0">
    <w:p w:rsidR="00D76442" w:rsidRDefault="00D76442" w:rsidP="006E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9F" w:rsidRDefault="006E3C9F">
    <w:pPr>
      <w:pStyle w:val="Cabealho"/>
    </w:pPr>
    <w:r>
      <w:rPr>
        <w:noProof/>
        <w:lang w:eastAsia="pt-BR"/>
      </w:rPr>
      <w:drawing>
        <wp:inline distT="0" distB="0" distL="0" distR="0">
          <wp:extent cx="540004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ACICA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21"/>
                  <a:stretch/>
                </pic:blipFill>
                <pic:spPr bwMode="auto">
                  <a:xfrm>
                    <a:off x="0" y="0"/>
                    <a:ext cx="540004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4E" w:rsidRDefault="00D76442" w:rsidP="00EE2C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0C4A2F" wp14:editId="1686EABB">
          <wp:simplePos x="0" y="0"/>
          <wp:positionH relativeFrom="column">
            <wp:posOffset>-470535</wp:posOffset>
          </wp:positionH>
          <wp:positionV relativeFrom="paragraph">
            <wp:posOffset>-556260</wp:posOffset>
          </wp:positionV>
          <wp:extent cx="6369820" cy="1161415"/>
          <wp:effectExtent l="0" t="0" r="0" b="635"/>
          <wp:wrapThrough wrapText="bothSides">
            <wp:wrapPolygon edited="0">
              <wp:start x="0" y="0"/>
              <wp:lineTo x="0" y="21258"/>
              <wp:lineTo x="21512" y="21258"/>
              <wp:lineTo x="21512" y="0"/>
              <wp:lineTo x="0" y="0"/>
            </wp:wrapPolygon>
          </wp:wrapThrough>
          <wp:docPr id="33" name="Imagem 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820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8D9"/>
    <w:multiLevelType w:val="hybridMultilevel"/>
    <w:tmpl w:val="1442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6E3C9F"/>
    <w:rsid w:val="00870ABC"/>
    <w:rsid w:val="00A95D36"/>
    <w:rsid w:val="00D76442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6E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6E3C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3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C9F"/>
  </w:style>
  <w:style w:type="paragraph" w:styleId="Rodap">
    <w:name w:val="footer"/>
    <w:basedOn w:val="Normal"/>
    <w:link w:val="RodapChar"/>
    <w:uiPriority w:val="99"/>
    <w:unhideWhenUsed/>
    <w:rsid w:val="006E3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72CA-5834-442F-8DF9-2660E4B3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5-02T20:04:00Z</dcterms:created>
  <dcterms:modified xsi:type="dcterms:W3CDTF">2023-05-02T20:04:00Z</dcterms:modified>
</cp:coreProperties>
</file>